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54" w:rsidRPr="00A403D2" w:rsidRDefault="00983A0D" w:rsidP="00983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A403D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ведения о доступе к информационным системам и информационно-телекоммуникационным сетям в МКОУ "Цатанихская СОШ"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Одним из приоритетных направлений в деятельности школы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и администрирования посредством применения ИКТ (информационно-коммуникативных технологий)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В кабинете  информатики 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 </w:t>
      </w:r>
      <w:r w:rsidR="000F1071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все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  </w:t>
      </w:r>
      <w:r w:rsidR="000F1071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компьютери в рабочем состоянии, 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имеют выход в Интернет.  Договор на предоставление услуг связи (Интернет) заключен с 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компанией </w:t>
      </w:r>
      <w:r w:rsidR="000F1071"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Флай-Теч</w:t>
      </w:r>
      <w:r w:rsidR="00025CE4"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 В школе установлен </w:t>
      </w: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фильтр </w:t>
      </w:r>
      <w:r w:rsidR="00025CE4"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 w:rsidR="000F1071"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Интернет Цензор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Школьники имеют возможность работать в сети Интернет на уроках информатики и ежедневно в свободном доступе в компьютерном классе. В свободное от уроков время каждый желающий (учитель или ученик) при помощи администратора точки доступа к сети Интернет может воспользоваться техническими и сетевыми ресурсами для выполнения учебных задач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В школе создан, постоянно пополняющийся и обновляющийся сайт, на котором располагается информация: — о школе и её основных направлениях; — об истории и развитии школы и её традициях; — об учащихся; — о педагогических работниках. На сайте школы размещаются важные документы, касающиеся организации образовательного процесса – публичный отчет директора, документы, регламентирующие работу школы и др.</w:t>
      </w:r>
    </w:p>
    <w:p w:rsidR="004475AC" w:rsidRPr="00983A0D" w:rsidRDefault="00CF42FD" w:rsidP="00447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CF42F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pict>
          <v:rect id="_x0000_i1025" style="width:467.75pt;height:.65pt" o:hralign="center" o:hrstd="t" o:hrnoshade="t" o:hr="t" fillcolor="#d6e37d" stroked="f"/>
        </w:pic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авила использования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1. Общие положения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Настоящие Правила регулируют условия и порядок использования сети Интернет через ресурсы общеобразовательного учреждения учащимися, учителями и работниками школы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1.1. Использование сети Интернет в образовательном учреждении направлено на решение задач учебно-воспитательного процесса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1.2. Настоящие Правила регулируют условия и порядок использования сети Интернет через ресурсы общеобразовательного учреждения учащимися, учителями и работниками общеобразовательного учреждения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1.3. Использование сети Интернет в М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К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ОУ 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"</w:t>
      </w:r>
      <w:r w:rsidR="00477D5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Цатанихская</w:t>
      </w:r>
      <w:r w:rsidR="000F1071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 СОШ</w:t>
      </w:r>
      <w:bookmarkStart w:id="0" w:name="_GoBack"/>
      <w:bookmarkEnd w:id="0"/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"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 подчинено следующим принципам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соответствия образовательным целям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содействия гармоничному формированию и развитию личност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уважения закона, авторских и смежных прав, а также иных прав, чести и достоинства других граждан и пользователей Интернет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приобретения новых навыков и знани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расширения применяемого спектра учебных и наглядных пособи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социализации личности, введения в информационное общество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1.4. Использование сети Интернет в школе возможно исключительно при условии ознакомления и согласия лица, пользующегося сетью Интернет в школе, с настоящими Правилами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</w: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2. Организация использования сети Интернет в общеобразовательном учреждении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2.1. Вопросы использования возможностей сети Интернет в учебно-образовательном процессе рассматриваются на педагогическом совете ОУ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 xml:space="preserve">   2.2. Правила использования сети Интернет разрабатывается педагогическим советом ОУ на 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lastRenderedPageBreak/>
        <w:t>основе примерного регламента самостоятельно либо с привлечением внешних экспертов, в качестве которых могут выступать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учителя других образовательных учреждений, имеющие опыт использования Интернета в образовательном процессе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специалисты в области информационных технологи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представители органов управления образованием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родители обучающихся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2.3. При разработке правил использования сети Интернет педагогический совет руководствуется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законодательством Российской Федераци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опытом целесообразной и эффективной организации учебного процесса с использованием информационных технологий и возможностей Интернет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интересами обучающихся;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целями образовательного процесса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2.4. 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2.5. Во время уроков и других занятий в рамках учебного плана контроль использования обучающимися сети Интернет осуществляет преподаватель, ведущий занятие. При этом преподаватель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наблюдает за использованием компьютера и сети Интернет обучающимися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запрещает дальнейшую работу учащегося в сети Интернет в случае нарушения учащимся настоящих Правил и иных нормативных документов, регламентирующих использование сети Интернет в образовательном учреждени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принимает меры по пресечению обращений к ресурсам, не имеющим отношения к образовательному процессу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2.6. Во время свободного доступа обучающихся к сети Интернет вне учебных занятий, контроль использования ресурсов Интернета осуществляют: учитель информатики и другие работники школы, определенные приказом директора школы. Работник образовательного учреждения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наблюдает за использованием компьютера и сети Интернет обучающимися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принимает меры по пресечению обращений к ресурсам, не имеющих отношения к образовательному процессу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2.7. 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 xml:space="preserve">   2.8. 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обучающимися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lastRenderedPageBreak/>
        <w:t>Интернет в ОУ следует осознавать, что ОУ не несет ответственности за случайный доступ к подобной информации, размещенной не на интернет-ресурсах ОУ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2.9. Принципы размещения информации на интернет-ресурсах ОУ призваны обеспечивать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соблюдение действующего законодательства Российской Федерации, интересов и прав граждан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защиту персональных данных обучающихся, учителей и других работников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достоверность и корректность информации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2.10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 только с письменного согласия родителей (законных представителей обучающихся). Персональные данные преподавателей и работников ОУ размещаются на его интернет-ресурсах только с письменного согласия лица, чьи персональные данные размещаются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</w: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3. Использование сети Интернет в образовательном учреждении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3.1. Использование сети Интернет в ОУ осуществляется, как правило, в целях образовательного процесса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 3.2. Обучающемуся запрещается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осуществлять любые сделки через Интернет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осуществлять загрузки файлов на компьютер ОУ без специального разрешения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распространять оскорбительную, не соответствующую действительности, порочащую других лиц информацию, угрозы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   3.4. При случайном обнаружении ресурса, содержание которого не имеет отношения к образовательному процессу, обучаю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4. Права, обязанности и ответственность пользователей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- Использование сети Интернет в ОУ осуществляется в целях образовательного процесса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Участники образовательного процесса школы могут бесплатно пользоваться доступом к глобальным Интернет-ресурсам по разрешению лица, назначенного ответственным за организацию в ОУ работы сети Интернет и ограничению доступа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- К работе в сети Интернет допускаются лица прошедшие инструктаж и обязавшиеся соблюдать его.</w:t>
      </w:r>
    </w:p>
    <w:p w:rsidR="00025CE4" w:rsidRPr="00983A0D" w:rsidRDefault="00025CE4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025CE4" w:rsidRPr="00983A0D" w:rsidRDefault="00025CE4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025CE4" w:rsidRPr="00983A0D" w:rsidRDefault="00025CE4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025CE4" w:rsidRPr="00983A0D" w:rsidRDefault="00025CE4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025CE4" w:rsidRPr="00983A0D" w:rsidRDefault="00025CE4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lastRenderedPageBreak/>
        <w:t>Правила работы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u w:val="single"/>
          <w:lang w:eastAsia="ru-RU"/>
        </w:rPr>
        <w:t>Пользователям запрещается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1.        Осуществлять действия, запре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щенные законодательством РФ и РД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.</w:t>
      </w:r>
    </w:p>
    <w:p w:rsidR="004475AC" w:rsidRPr="00983A0D" w:rsidRDefault="004475AC" w:rsidP="00983A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2.        Посещать сайты, содержание и тематика которых не допустимы для несовершеннолетних и/или нарушают законодательства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1.        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2.        Загружать и запускать исполняемые либо иные файлы без предварительной проверки на наличие вирусов установленным антивирусным пакетом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3.        Передавать информацию, представляющую коммерческую или государственную тайну, распространять информацию, порочащую честь и достоинство граждан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4.        Устанавливать на компьютерах дополнительное программное обеспечение, как полученное в Интернете, так и любое другое без специального разрешения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5.        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6.        Включать, выключать и перезагружать компьютер без согласования с ответственным за организацию в ОУ работы сети Интернет и ограничению доступа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7.        Осуществлять действия, направленные на "взлом" любых компьютеров, находящихся как в «точке доступа к Интернету» школы, так и за его пределами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8.        Использовать возможности «точки доступа к Интернету» школы для пересылки и записи непристойной, клеветнической, оскорбительной, угрожающей и порнографической продукции, материалов и информации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9.        Осуществлять любые сделки через Интернет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ользователи несут ответственность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1.        За содержание передаваемой, принимаемой и печатаемой информации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2.        За нанесение любого ущерба оборудованию в «точке доступа к Интернету» (порча имущества, вывод оборудования из рабочего состояния) пользователь несет материальную ответственность)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lastRenderedPageBreak/>
        <w:t>Пользователи имеют право: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1.        Работать в сети Интернет в течение периода времени, определенного расписанием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2.        Сохранять полученную информацию на съемном диске (дискете, CD-ROM, флеш-накопителе)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3.        Размещать собственную информацию в сети Интернет на Интернет-ресурсах ОУ.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4.        Иметь учетную запись электронной почты на Интернет-ресурсах ОУ.</w:t>
      </w:r>
    </w:p>
    <w:p w:rsidR="004475AC" w:rsidRPr="00983A0D" w:rsidRDefault="00CF42FD" w:rsidP="00447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CF42F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pict>
          <v:rect id="_x0000_i1026" style="width:467.75pt;height:.65pt" o:hralign="center" o:hrstd="t" o:hrnoshade="t" o:hr="t" fillcolor="#d6e37d" stroked="f"/>
        </w:pic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Классификатор  информации, доступ к которой учащихся запрещен и разрешен</w:t>
      </w:r>
    </w:p>
    <w:p w:rsidR="004475AC" w:rsidRPr="00983A0D" w:rsidRDefault="004475AC" w:rsidP="00447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Пропаганда войны, разжигание ненависти и вражды, пропаганда порнографии и антиобщественного поведения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информация, направленная на пропаганду войны, разжигание национальной, расовой или религиозной ненависти и вражды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информация, пропагандирующая порнографию, культ насилия и жестокости, наркоманию, токсикоманию, антиобщественное поведение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2. Злоупотребление свободой СМИ /экстремизм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3. Злоупотребление свободой СМИ / наркотические средства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сведения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у каких-либо преимуществ использования отдельных наркотических средств, психотропных веществ, их аналогов и прекурсоров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4. Злоупотребление свободой СМИ / информация с ограниченным доступом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сведения о специальных средствах, технических приемах и тактике проведения контртеррористической операции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5. Злоупотребление свободой СМИ / скрытое воздействие 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информация, содержащая скрытые вставки и иные технические способы воздействия на подсознание людей и (или) оказывающих вредное влияние на их здоровье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6. Экстремистские материалы или экстремистская деятельность (экстремизм)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А) экстремистские материалы, т.е. предназначенные для обнародования документы либо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уничтожение какой-либо этнической, социальной, расовой, национальной или религиозной группы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Б) экстремистская деятельность (экстремизм) включает в себя деятельность по распространению материалов (произведений), содержащих хотя бы один из следующих признаков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насильственное изменение основ конституционного строя и нарушение целостности Российской Федераци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одрыв безопасности Российской Федераци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захват или присвоение властных полномочи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создание незаконных вооруженных формировани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осуществление террористической деятельности либо публичное оправдание терроризм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lastRenderedPageBreak/>
        <w:t>     - возбуждение расовой, национальной или религиозной розни, а также социальной розни, связанной с насилием или призывами к насилию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унижение национального достоинств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единенное с насилием или угрозой его применения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убличную клевету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</w:t>
      </w:r>
      <w:r w:rsidR="00025CE4"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 xml:space="preserve"> 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t>им своих должностных обязанностей или в связи с их исполнением, соединенную с обвинением указанного лица в совершении деяний, указанных в настоящей статье, при условии, что факт клеветы установлен в судебном порядке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7. Вредоносные программы 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8. Преступления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клевета (распространение заведомо ложных сведений, порочащих честь и достоинство другого лица или подрывающих его репутацию)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оскорбление (унижение чести и достоинства другого лица, выраженное в неприлично форме)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убличные призывы к осуществлению террористической деятельности или публичное оправдание терроризм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склонение к потреблению наркотических средств и психотропных веществ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незаконное распространение или рекламирование порнографических материалов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убличные призывы к осуществлению экстремистской деятельности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информация, направленная на пропаганду национальной, классовой, социальной Нетерпимости, а также пропаганду социального, расового, национального и религиозного неравенства;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  - публичные призывы к развязыванию агрессивной войны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9. Ненадлежащая реклама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информация, содержащая рекламу алкогольной продукции и табачных изделий.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10. Информация с ограниченным доступом:</w:t>
      </w:r>
      <w:r w:rsidRPr="00983A0D">
        <w:rPr>
          <w:rFonts w:ascii="Times New Roman" w:eastAsia="Times New Roman" w:hAnsi="Times New Roman"/>
          <w:color w:val="000000"/>
          <w:sz w:val="24"/>
          <w:szCs w:val="17"/>
          <w:lang w:eastAsia="ru-RU"/>
        </w:rPr>
        <w:br/>
        <w:t>    - информация, составляющая государственную, коммерческую, служебную или иную специально охраняемую законом тайну.</w:t>
      </w:r>
    </w:p>
    <w:p w:rsidR="00C04C30" w:rsidRPr="00025CE4" w:rsidRDefault="00C04C30">
      <w:pPr>
        <w:rPr>
          <w:sz w:val="22"/>
        </w:rPr>
      </w:pPr>
    </w:p>
    <w:sectPr w:rsidR="00C04C30" w:rsidRPr="00025CE4" w:rsidSect="00983A0D">
      <w:headerReference w:type="default" r:id="rId7"/>
      <w:pgSz w:w="11906" w:h="16838"/>
      <w:pgMar w:top="510" w:right="425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DA" w:rsidRDefault="009321DA" w:rsidP="00477D54">
      <w:pPr>
        <w:spacing w:after="0" w:line="240" w:lineRule="auto"/>
      </w:pPr>
      <w:r>
        <w:separator/>
      </w:r>
    </w:p>
  </w:endnote>
  <w:endnote w:type="continuationSeparator" w:id="1">
    <w:p w:rsidR="009321DA" w:rsidRDefault="009321DA" w:rsidP="004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DA" w:rsidRDefault="009321DA" w:rsidP="00477D54">
      <w:pPr>
        <w:spacing w:after="0" w:line="240" w:lineRule="auto"/>
      </w:pPr>
      <w:r>
        <w:separator/>
      </w:r>
    </w:p>
  </w:footnote>
  <w:footnote w:type="continuationSeparator" w:id="1">
    <w:p w:rsidR="009321DA" w:rsidRDefault="009321DA" w:rsidP="0047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DAB26CF4E3F4505A81E6A85E87002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7D54" w:rsidRDefault="00477D5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КОУ «Цатанихская СОШ»</w:t>
        </w:r>
      </w:p>
    </w:sdtContent>
  </w:sdt>
  <w:p w:rsidR="00477D54" w:rsidRDefault="00477D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5AC"/>
    <w:rsid w:val="00025CE4"/>
    <w:rsid w:val="000F1071"/>
    <w:rsid w:val="00172509"/>
    <w:rsid w:val="001E4CE3"/>
    <w:rsid w:val="004475AC"/>
    <w:rsid w:val="00477D54"/>
    <w:rsid w:val="004F2471"/>
    <w:rsid w:val="00617104"/>
    <w:rsid w:val="008D454A"/>
    <w:rsid w:val="009321DA"/>
    <w:rsid w:val="009436E9"/>
    <w:rsid w:val="00983A0D"/>
    <w:rsid w:val="00A403D2"/>
    <w:rsid w:val="00AD2728"/>
    <w:rsid w:val="00BD5EE1"/>
    <w:rsid w:val="00C04C30"/>
    <w:rsid w:val="00CF42FD"/>
    <w:rsid w:val="00EA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paragraph" w:styleId="1">
    <w:name w:val="heading 1"/>
    <w:basedOn w:val="a"/>
    <w:link w:val="10"/>
    <w:uiPriority w:val="9"/>
    <w:qFormat/>
    <w:rsid w:val="00447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C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AC"/>
    <w:rPr>
      <w:b/>
      <w:bCs/>
    </w:rPr>
  </w:style>
  <w:style w:type="paragraph" w:styleId="a5">
    <w:name w:val="header"/>
    <w:basedOn w:val="a"/>
    <w:link w:val="a6"/>
    <w:uiPriority w:val="99"/>
    <w:unhideWhenUsed/>
    <w:rsid w:val="0047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D54"/>
  </w:style>
  <w:style w:type="paragraph" w:styleId="a7">
    <w:name w:val="footer"/>
    <w:basedOn w:val="a"/>
    <w:link w:val="a8"/>
    <w:uiPriority w:val="99"/>
    <w:semiHidden/>
    <w:unhideWhenUsed/>
    <w:rsid w:val="0047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7D54"/>
  </w:style>
  <w:style w:type="paragraph" w:styleId="a9">
    <w:name w:val="Balloon Text"/>
    <w:basedOn w:val="a"/>
    <w:link w:val="aa"/>
    <w:uiPriority w:val="99"/>
    <w:semiHidden/>
    <w:unhideWhenUsed/>
    <w:rsid w:val="0047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paragraph" w:styleId="1">
    <w:name w:val="heading 1"/>
    <w:basedOn w:val="a"/>
    <w:link w:val="10"/>
    <w:uiPriority w:val="9"/>
    <w:qFormat/>
    <w:rsid w:val="00447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C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AB26CF4E3F4505A81E6A85E8700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713AA-99F9-49DC-BA09-43CC765B0A77}"/>
      </w:docPartPr>
      <w:docPartBody>
        <w:p w:rsidR="007679EC" w:rsidRDefault="00FC6A12" w:rsidP="00FC6A12">
          <w:pPr>
            <w:pStyle w:val="BDAB26CF4E3F4505A81E6A85E87002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6A12"/>
    <w:rsid w:val="007679EC"/>
    <w:rsid w:val="00A60E56"/>
    <w:rsid w:val="00FC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B26CF4E3F4505A81E6A85E870029C">
    <w:name w:val="BDAB26CF4E3F4505A81E6A85E870029C"/>
    <w:rsid w:val="00FC6A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538C-897C-4595-AB53-988CEF6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«Цатанихская СОШ»</dc:title>
  <dc:creator>zamVR</dc:creator>
  <cp:lastModifiedBy>22222222</cp:lastModifiedBy>
  <cp:revision>6</cp:revision>
  <cp:lastPrinted>2017-10-20T07:23:00Z</cp:lastPrinted>
  <dcterms:created xsi:type="dcterms:W3CDTF">2019-03-06T06:58:00Z</dcterms:created>
  <dcterms:modified xsi:type="dcterms:W3CDTF">2019-04-06T11:18:00Z</dcterms:modified>
</cp:coreProperties>
</file>